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XSpec="center" w:tblpY="585"/>
        <w:bidiVisual/>
        <w:tblW w:w="0" w:type="auto"/>
        <w:tblLook w:val="04A0" w:firstRow="1" w:lastRow="0" w:firstColumn="1" w:lastColumn="0" w:noHBand="0" w:noVBand="1"/>
      </w:tblPr>
      <w:tblGrid>
        <w:gridCol w:w="1138"/>
        <w:gridCol w:w="2126"/>
        <w:gridCol w:w="5216"/>
        <w:gridCol w:w="3417"/>
        <w:gridCol w:w="993"/>
      </w:tblGrid>
      <w:tr w:rsidR="005673C2" w:rsidRPr="00B53B0D" w:rsidTr="006C40A7">
        <w:trPr>
          <w:trHeight w:val="241"/>
        </w:trPr>
        <w:tc>
          <w:tcPr>
            <w:tcW w:w="1138" w:type="dxa"/>
          </w:tcPr>
          <w:p w:rsidR="006D2BE2" w:rsidRPr="00B53B0D" w:rsidRDefault="006D2BE2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يوم </w:t>
            </w:r>
          </w:p>
        </w:tc>
        <w:tc>
          <w:tcPr>
            <w:tcW w:w="2126" w:type="dxa"/>
          </w:tcPr>
          <w:p w:rsidR="006D2BE2" w:rsidRPr="00B53B0D" w:rsidRDefault="00E05CEA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  <w:r w:rsidR="006D2BE2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وقت </w:t>
            </w:r>
          </w:p>
        </w:tc>
        <w:tc>
          <w:tcPr>
            <w:tcW w:w="5216" w:type="dxa"/>
          </w:tcPr>
          <w:p w:rsidR="006D2BE2" w:rsidRPr="00B53B0D" w:rsidRDefault="00E05CEA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   </w:t>
            </w:r>
            <w:r w:rsidR="006D2BE2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مادة </w:t>
            </w:r>
          </w:p>
        </w:tc>
        <w:tc>
          <w:tcPr>
            <w:tcW w:w="3417" w:type="dxa"/>
          </w:tcPr>
          <w:p w:rsidR="006D2BE2" w:rsidRPr="00B53B0D" w:rsidRDefault="00E05CEA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</w:t>
            </w:r>
            <w:r w:rsidR="006D2BE2"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سم الاستاذ</w:t>
            </w:r>
          </w:p>
        </w:tc>
        <w:tc>
          <w:tcPr>
            <w:tcW w:w="993" w:type="dxa"/>
          </w:tcPr>
          <w:p w:rsidR="006D2BE2" w:rsidRPr="00B53B0D" w:rsidRDefault="006D2BE2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قاعة </w:t>
            </w:r>
          </w:p>
        </w:tc>
      </w:tr>
      <w:tr w:rsidR="00EB1F05" w:rsidRPr="00B53B0D" w:rsidTr="006C40A7">
        <w:trPr>
          <w:trHeight w:val="994"/>
        </w:trPr>
        <w:tc>
          <w:tcPr>
            <w:tcW w:w="1138" w:type="dxa"/>
          </w:tcPr>
          <w:p w:rsidR="00EB1F05" w:rsidRPr="00B53B0D" w:rsidRDefault="00EB1F05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احد</w:t>
            </w:r>
          </w:p>
        </w:tc>
        <w:tc>
          <w:tcPr>
            <w:tcW w:w="2126" w:type="dxa"/>
          </w:tcPr>
          <w:p w:rsidR="00EB1F05" w:rsidRDefault="006C40A7" w:rsidP="006C40A7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8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0-</w:t>
            </w:r>
            <w:r>
              <w:rPr>
                <w:b/>
                <w:bCs/>
                <w:sz w:val="36"/>
                <w:szCs w:val="36"/>
                <w:lang w:bidi="ar-IQ"/>
              </w:rPr>
              <w:t>10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>
              <w:rPr>
                <w:b/>
                <w:bCs/>
                <w:sz w:val="36"/>
                <w:szCs w:val="36"/>
                <w:lang w:bidi="ar-IQ"/>
              </w:rPr>
              <w:t>30</w:t>
            </w:r>
            <w:r w:rsidR="00EB1F05" w:rsidRPr="00B53B0D">
              <w:rPr>
                <w:b/>
                <w:bCs/>
                <w:sz w:val="36"/>
                <w:szCs w:val="36"/>
                <w:lang w:bidi="ar-IQ"/>
              </w:rPr>
              <w:t xml:space="preserve"> </w:t>
            </w:r>
          </w:p>
          <w:p w:rsidR="00EB1F05" w:rsidRDefault="00EB1F05" w:rsidP="006C40A7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b/>
                <w:bCs/>
                <w:sz w:val="36"/>
                <w:szCs w:val="36"/>
                <w:lang w:bidi="ar-IQ"/>
              </w:rPr>
              <w:t>1</w:t>
            </w:r>
            <w:r w:rsidR="006C40A7">
              <w:rPr>
                <w:b/>
                <w:bCs/>
                <w:sz w:val="36"/>
                <w:szCs w:val="36"/>
                <w:lang w:bidi="ar-IQ"/>
              </w:rPr>
              <w:t>0</w:t>
            </w:r>
            <w:r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6C40A7">
              <w:rPr>
                <w:b/>
                <w:bCs/>
                <w:sz w:val="36"/>
                <w:szCs w:val="36"/>
                <w:lang w:bidi="ar-IQ"/>
              </w:rPr>
              <w:t>3</w:t>
            </w:r>
            <w:r w:rsidRPr="00B53B0D">
              <w:rPr>
                <w:b/>
                <w:bCs/>
                <w:sz w:val="36"/>
                <w:szCs w:val="36"/>
                <w:lang w:bidi="ar-IQ"/>
              </w:rPr>
              <w:t>0-1</w:t>
            </w:r>
            <w:r w:rsidR="006C40A7">
              <w:rPr>
                <w:b/>
                <w:bCs/>
                <w:sz w:val="36"/>
                <w:szCs w:val="36"/>
                <w:lang w:bidi="ar-IQ"/>
              </w:rPr>
              <w:t>2</w:t>
            </w:r>
            <w:r w:rsidRPr="00B53B0D">
              <w:rPr>
                <w:b/>
                <w:bCs/>
                <w:sz w:val="36"/>
                <w:szCs w:val="36"/>
                <w:lang w:bidi="ar-IQ"/>
              </w:rPr>
              <w:t>:</w:t>
            </w:r>
            <w:r w:rsidR="006C40A7">
              <w:rPr>
                <w:b/>
                <w:bCs/>
                <w:sz w:val="36"/>
                <w:szCs w:val="36"/>
                <w:lang w:bidi="ar-IQ"/>
              </w:rPr>
              <w:t>3</w:t>
            </w:r>
            <w:r w:rsidRPr="00B53B0D">
              <w:rPr>
                <w:b/>
                <w:bCs/>
                <w:sz w:val="36"/>
                <w:szCs w:val="36"/>
                <w:lang w:bidi="ar-IQ"/>
              </w:rPr>
              <w:t>0</w:t>
            </w:r>
            <w:r w:rsidR="00452B7B">
              <w:rPr>
                <w:b/>
                <w:bCs/>
                <w:sz w:val="36"/>
                <w:szCs w:val="36"/>
                <w:lang w:bidi="ar-IQ"/>
              </w:rPr>
              <w:t xml:space="preserve"> </w:t>
            </w:r>
            <w:r w:rsidR="006C40A7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6C40A7" w:rsidRPr="00B53B0D" w:rsidRDefault="006C40A7" w:rsidP="006C40A7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:30- 2:30</w:t>
            </w:r>
            <w:r w:rsidR="00FF5325">
              <w:rPr>
                <w:b/>
                <w:bCs/>
                <w:sz w:val="36"/>
                <w:szCs w:val="36"/>
                <w:lang w:bidi="ar-IQ"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5216" w:type="dxa"/>
          </w:tcPr>
          <w:p w:rsidR="00EB1F05" w:rsidRDefault="00342CCF" w:rsidP="00EB1F05">
            <w:pPr>
              <w:ind w:left="147"/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6C40A7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تقنيات تربوية</w:t>
            </w:r>
          </w:p>
          <w:p w:rsidR="00EB1F05" w:rsidRDefault="006C40A7" w:rsidP="00EB1F05">
            <w:pPr>
              <w:ind w:left="147"/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مناهج دراسية </w:t>
            </w:r>
          </w:p>
          <w:p w:rsidR="00EB1F05" w:rsidRPr="00B53B0D" w:rsidRDefault="00C92AE4" w:rsidP="00FF532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</w:p>
        </w:tc>
        <w:tc>
          <w:tcPr>
            <w:tcW w:w="3417" w:type="dxa"/>
          </w:tcPr>
          <w:p w:rsidR="00EB1F05" w:rsidRDefault="006C40A7" w:rsidP="00342CCF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سعد جويد كاظم</w:t>
            </w:r>
          </w:p>
          <w:p w:rsidR="00C92AE4" w:rsidRDefault="00EB1F05" w:rsidP="00342CCF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د</w:t>
            </w:r>
            <w:proofErr w:type="spellEnd"/>
            <w:r w:rsidR="005635FB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6C40A7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وراس هاشم الجبوري</w:t>
            </w:r>
          </w:p>
          <w:p w:rsidR="00EB1F05" w:rsidRPr="00B53B0D" w:rsidRDefault="00EB1F05" w:rsidP="00342CCF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993" w:type="dxa"/>
          </w:tcPr>
          <w:p w:rsidR="00EB1F05" w:rsidRDefault="00EB1F05" w:rsidP="00EB1F05">
            <w:pPr>
              <w:bidi w:val="0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EB1F05" w:rsidRPr="00B53B0D" w:rsidRDefault="00EB1F05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EB1F05" w:rsidRPr="00B53B0D" w:rsidTr="006C40A7">
        <w:trPr>
          <w:trHeight w:val="256"/>
        </w:trPr>
        <w:tc>
          <w:tcPr>
            <w:tcW w:w="1138" w:type="dxa"/>
          </w:tcPr>
          <w:p w:rsidR="00EB1F05" w:rsidRPr="00B53B0D" w:rsidRDefault="00EB1F05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اثنين </w:t>
            </w:r>
          </w:p>
        </w:tc>
        <w:tc>
          <w:tcPr>
            <w:tcW w:w="2126" w:type="dxa"/>
          </w:tcPr>
          <w:p w:rsidR="00C92AE4" w:rsidRPr="00C92AE4" w:rsidRDefault="00C92AE4" w:rsidP="00C92AE4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C92AE4">
              <w:rPr>
                <w:b/>
                <w:bCs/>
                <w:sz w:val="36"/>
                <w:szCs w:val="36"/>
                <w:lang w:bidi="ar-IQ"/>
              </w:rPr>
              <w:t xml:space="preserve">8:30-10:30 </w:t>
            </w:r>
          </w:p>
          <w:p w:rsidR="00C92AE4" w:rsidRPr="00C92AE4" w:rsidRDefault="00C92AE4" w:rsidP="00C92AE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C92AE4">
              <w:rPr>
                <w:b/>
                <w:bCs/>
                <w:sz w:val="36"/>
                <w:szCs w:val="36"/>
                <w:lang w:bidi="ar-IQ"/>
              </w:rPr>
              <w:t xml:space="preserve">10:30-12:30 </w:t>
            </w:r>
            <w:r w:rsidRPr="00C92AE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452B7B" w:rsidRPr="00B53B0D" w:rsidRDefault="00452B7B" w:rsidP="00FF5325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 xml:space="preserve"> </w:t>
            </w:r>
            <w:r w:rsidR="00C92AE4" w:rsidRPr="00C92AE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:30- 2:30</w:t>
            </w:r>
            <w:r w:rsidR="00FF5325">
              <w:rPr>
                <w:b/>
                <w:bCs/>
                <w:sz w:val="36"/>
                <w:szCs w:val="36"/>
                <w:lang w:bidi="ar-IQ"/>
              </w:rPr>
              <w:t>1</w:t>
            </w:r>
          </w:p>
        </w:tc>
        <w:tc>
          <w:tcPr>
            <w:tcW w:w="5216" w:type="dxa"/>
          </w:tcPr>
          <w:p w:rsidR="00683BE4" w:rsidRDefault="00EB1F05" w:rsidP="00C92AE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</w:t>
            </w:r>
            <w:r w:rsidR="00683BE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تاريخ التعليم </w:t>
            </w:r>
          </w:p>
          <w:p w:rsidR="00EB1F05" w:rsidRDefault="00683BE4" w:rsidP="00C92AE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</w:t>
            </w:r>
            <w:r w:rsidR="00C92AE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نظريات التعليم والتعلم </w:t>
            </w:r>
            <w:r w:rsidR="00342CCF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452B7B" w:rsidRDefault="00C92AE4" w:rsidP="00C92AE4">
            <w:pPr>
              <w:rPr>
                <w:rFonts w:cs="Arial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   اتجاهات حديثة في طرائق التدريس</w:t>
            </w:r>
          </w:p>
          <w:p w:rsidR="005635FB" w:rsidRPr="00B53B0D" w:rsidRDefault="00452B7B" w:rsidP="00342CCF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  </w:t>
            </w:r>
            <w:r w:rsidR="00C92AE4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        </w:t>
            </w:r>
          </w:p>
        </w:tc>
        <w:tc>
          <w:tcPr>
            <w:tcW w:w="3417" w:type="dxa"/>
          </w:tcPr>
          <w:p w:rsidR="00683BE4" w:rsidRDefault="00683BE4" w:rsidP="00452B7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حسن حمزة جواد </w:t>
            </w:r>
          </w:p>
          <w:p w:rsidR="00EB1F05" w:rsidRDefault="00C92AE4" w:rsidP="00452B7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رجاء ياسين عبد</w:t>
            </w:r>
          </w:p>
          <w:p w:rsidR="00452B7B" w:rsidRPr="00B53B0D" w:rsidRDefault="00C92AE4" w:rsidP="00C92AE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D20163"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أ.م</w:t>
            </w:r>
            <w:r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>.د</w:t>
            </w:r>
            <w:proofErr w:type="spellEnd"/>
            <w:r>
              <w:rPr>
                <w:rFonts w:cs="Arial" w:hint="cs"/>
                <w:b/>
                <w:bCs/>
                <w:sz w:val="36"/>
                <w:szCs w:val="36"/>
                <w:rtl/>
                <w:lang w:bidi="ar-IQ"/>
              </w:rPr>
              <w:t xml:space="preserve"> صلاح مجيد السعدي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993" w:type="dxa"/>
          </w:tcPr>
          <w:p w:rsidR="00EB1F05" w:rsidRPr="00B53B0D" w:rsidRDefault="00EB1F05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673C2" w:rsidRPr="00B53B0D" w:rsidTr="006C40A7">
        <w:trPr>
          <w:trHeight w:val="1259"/>
        </w:trPr>
        <w:tc>
          <w:tcPr>
            <w:tcW w:w="1138" w:type="dxa"/>
          </w:tcPr>
          <w:p w:rsidR="006D2BE2" w:rsidRPr="00B53B0D" w:rsidRDefault="006D2BE2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53B0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ثلاثاء</w:t>
            </w:r>
          </w:p>
        </w:tc>
        <w:tc>
          <w:tcPr>
            <w:tcW w:w="2126" w:type="dxa"/>
          </w:tcPr>
          <w:p w:rsidR="00C92AE4" w:rsidRPr="00C92AE4" w:rsidRDefault="00C92AE4" w:rsidP="00C92AE4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C92AE4">
              <w:rPr>
                <w:b/>
                <w:bCs/>
                <w:sz w:val="36"/>
                <w:szCs w:val="36"/>
                <w:lang w:bidi="ar-IQ"/>
              </w:rPr>
              <w:t xml:space="preserve">8:30-10:30 </w:t>
            </w:r>
          </w:p>
          <w:p w:rsidR="00C92AE4" w:rsidRPr="00C92AE4" w:rsidRDefault="00C92AE4" w:rsidP="00C92AE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C92AE4">
              <w:rPr>
                <w:b/>
                <w:bCs/>
                <w:sz w:val="36"/>
                <w:szCs w:val="36"/>
                <w:lang w:bidi="ar-IQ"/>
              </w:rPr>
              <w:t xml:space="preserve">10:30-12:30 </w:t>
            </w:r>
            <w:r w:rsidRPr="00C92AE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6D2BE2" w:rsidRPr="00B53B0D" w:rsidRDefault="00C92AE4" w:rsidP="00FF5325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C92AE4">
              <w:rPr>
                <w:b/>
                <w:bCs/>
                <w:sz w:val="36"/>
                <w:szCs w:val="36"/>
                <w:lang w:bidi="ar-IQ"/>
              </w:rPr>
              <w:t xml:space="preserve"> </w:t>
            </w:r>
            <w:r w:rsidRPr="00C92AE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2:30- </w:t>
            </w:r>
            <w:r w:rsidR="00FF5325">
              <w:rPr>
                <w:b/>
                <w:bCs/>
                <w:sz w:val="36"/>
                <w:szCs w:val="36"/>
                <w:lang w:bidi="ar-IQ"/>
              </w:rPr>
              <w:t>30</w:t>
            </w:r>
            <w:r w:rsidRPr="00C92AE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:</w:t>
            </w:r>
            <w:r w:rsidR="00FF5325">
              <w:rPr>
                <w:b/>
                <w:bCs/>
                <w:sz w:val="36"/>
                <w:szCs w:val="36"/>
                <w:lang w:bidi="ar-IQ"/>
              </w:rPr>
              <w:t>12</w:t>
            </w:r>
          </w:p>
        </w:tc>
        <w:tc>
          <w:tcPr>
            <w:tcW w:w="5216" w:type="dxa"/>
          </w:tcPr>
          <w:p w:rsidR="003F2242" w:rsidRDefault="003F2242" w:rsidP="003F2242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3F2242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دراسات في تاريخ الحضارة الإسلامية</w:t>
            </w:r>
          </w:p>
          <w:p w:rsidR="00FF5325" w:rsidRDefault="00FF5325" w:rsidP="003F2242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اختبارات تحصيلية </w:t>
            </w:r>
          </w:p>
          <w:p w:rsidR="00FF5325" w:rsidRPr="00B53B0D" w:rsidRDefault="00FF5325" w:rsidP="00C92AE4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3417" w:type="dxa"/>
          </w:tcPr>
          <w:p w:rsidR="003F2242" w:rsidRDefault="003F2242" w:rsidP="003F2242">
            <w:pPr>
              <w:rPr>
                <w:b/>
                <w:bCs/>
                <w:sz w:val="36"/>
                <w:szCs w:val="36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.م.د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سلوى حسن عيدان</w:t>
            </w:r>
          </w:p>
          <w:p w:rsidR="00E05CEA" w:rsidRDefault="00FF5325" w:rsidP="003F2242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صلاح عبيد ردام </w:t>
            </w:r>
          </w:p>
          <w:p w:rsidR="00FF5325" w:rsidRPr="00B53B0D" w:rsidRDefault="00FF5325" w:rsidP="00342CCF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993" w:type="dxa"/>
          </w:tcPr>
          <w:p w:rsidR="006D2BE2" w:rsidRPr="00B53B0D" w:rsidRDefault="006D2BE2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635FB" w:rsidRPr="00B53B0D" w:rsidTr="006C40A7">
        <w:trPr>
          <w:trHeight w:val="794"/>
        </w:trPr>
        <w:tc>
          <w:tcPr>
            <w:tcW w:w="1138" w:type="dxa"/>
          </w:tcPr>
          <w:p w:rsidR="005635FB" w:rsidRPr="00B53B0D" w:rsidRDefault="005635FB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اربعاء</w:t>
            </w:r>
          </w:p>
        </w:tc>
        <w:tc>
          <w:tcPr>
            <w:tcW w:w="11752" w:type="dxa"/>
            <w:gridSpan w:val="4"/>
          </w:tcPr>
          <w:p w:rsidR="005635FB" w:rsidRPr="00B53B0D" w:rsidRDefault="005635FB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            مراجعة مكتبات               </w:t>
            </w:r>
          </w:p>
        </w:tc>
      </w:tr>
      <w:tr w:rsidR="005635FB" w:rsidRPr="00B53B0D" w:rsidTr="006C40A7">
        <w:trPr>
          <w:trHeight w:val="691"/>
        </w:trPr>
        <w:tc>
          <w:tcPr>
            <w:tcW w:w="1138" w:type="dxa"/>
          </w:tcPr>
          <w:p w:rsidR="005635FB" w:rsidRPr="00B53B0D" w:rsidRDefault="005635FB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خميس </w:t>
            </w:r>
          </w:p>
        </w:tc>
        <w:tc>
          <w:tcPr>
            <w:tcW w:w="11752" w:type="dxa"/>
            <w:gridSpan w:val="4"/>
          </w:tcPr>
          <w:p w:rsidR="005635FB" w:rsidRPr="00B53B0D" w:rsidRDefault="005635FB" w:rsidP="00EB1F05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            مراجعة مكتبات</w:t>
            </w:r>
          </w:p>
        </w:tc>
      </w:tr>
    </w:tbl>
    <w:p w:rsidR="00B53B0D" w:rsidRDefault="00B53B0D" w:rsidP="005673C2">
      <w:pPr>
        <w:rPr>
          <w:rtl/>
          <w:lang w:bidi="ar-IQ"/>
        </w:rPr>
      </w:pPr>
    </w:p>
    <w:p w:rsidR="008E2811" w:rsidRPr="00CC2D13" w:rsidRDefault="000B4B86" w:rsidP="00CC2D13">
      <w:pPr>
        <w:rPr>
          <w:b/>
          <w:bCs/>
          <w:sz w:val="28"/>
          <w:szCs w:val="28"/>
          <w:lang w:bidi="ar-IQ"/>
        </w:rPr>
      </w:pPr>
      <w:r>
        <w:rPr>
          <w:rFonts w:hint="cs"/>
          <w:rtl/>
          <w:lang w:bidi="ar-IQ"/>
        </w:rPr>
        <w:t xml:space="preserve">        </w:t>
      </w:r>
      <w:r w:rsidR="00B53B0D"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</w:t>
      </w:r>
      <w:r w:rsidR="00CC2D13">
        <w:rPr>
          <w:rFonts w:hint="cs"/>
          <w:rtl/>
          <w:lang w:bidi="ar-IQ"/>
        </w:rPr>
        <w:t xml:space="preserve">      </w:t>
      </w:r>
      <w:bookmarkStart w:id="0" w:name="_GoBack"/>
      <w:bookmarkEnd w:id="0"/>
      <w:r w:rsidR="00B53B0D">
        <w:rPr>
          <w:rFonts w:hint="cs"/>
          <w:rtl/>
          <w:lang w:bidi="ar-IQ"/>
        </w:rPr>
        <w:t xml:space="preserve"> </w:t>
      </w:r>
      <w:r w:rsidR="005673C2" w:rsidRPr="005673C2">
        <w:rPr>
          <w:rFonts w:cs="Arial" w:hint="cs"/>
          <w:b/>
          <w:bCs/>
          <w:sz w:val="28"/>
          <w:szCs w:val="28"/>
          <w:rtl/>
          <w:lang w:bidi="ar-IQ"/>
        </w:rPr>
        <w:t>رئيس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CC2D13">
        <w:rPr>
          <w:rFonts w:cs="Arial" w:hint="cs"/>
          <w:b/>
          <w:bCs/>
          <w:sz w:val="28"/>
          <w:szCs w:val="28"/>
          <w:rtl/>
          <w:lang w:bidi="ar-IQ"/>
        </w:rPr>
        <w:t>القسم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 </w:t>
      </w:r>
      <w:r w:rsidR="00B53B0D">
        <w:rPr>
          <w:rFonts w:cs="Arial"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/   </w:t>
      </w:r>
      <w:r w:rsidR="00B53B0D">
        <w:rPr>
          <w:rFonts w:cs="Arial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</w:t>
      </w:r>
      <w:proofErr w:type="gramStart"/>
      <w:r w:rsidR="00B53B0D">
        <w:rPr>
          <w:rFonts w:cs="Arial" w:hint="cs"/>
          <w:b/>
          <w:bCs/>
          <w:sz w:val="28"/>
          <w:szCs w:val="28"/>
          <w:rtl/>
          <w:lang w:bidi="ar-IQ"/>
        </w:rPr>
        <w:t xml:space="preserve">/  </w:t>
      </w:r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>/</w:t>
      </w:r>
      <w:proofErr w:type="gramEnd"/>
      <w:r w:rsidR="005673C2"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="005673C2">
        <w:rPr>
          <w:rFonts w:cs="Arial"/>
          <w:b/>
          <w:bCs/>
          <w:sz w:val="28"/>
          <w:szCs w:val="28"/>
          <w:lang w:bidi="ar-IQ"/>
        </w:rPr>
        <w:t>2021</w:t>
      </w:r>
      <w:r w:rsidR="00B53B0D">
        <w:rPr>
          <w:rFonts w:cs="Arial" w:hint="cs"/>
          <w:b/>
          <w:bCs/>
          <w:sz w:val="28"/>
          <w:szCs w:val="28"/>
          <w:rtl/>
          <w:lang w:bidi="ar-IQ"/>
        </w:rPr>
        <w:t xml:space="preserve">  </w:t>
      </w:r>
      <w:r w:rsidR="008E2811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</w:p>
    <w:sectPr w:rsidR="008E2811" w:rsidRPr="00CC2D13" w:rsidSect="006D2BE2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49" w:rsidRDefault="006F5C49" w:rsidP="006D2BE2">
      <w:pPr>
        <w:spacing w:after="0" w:line="240" w:lineRule="auto"/>
      </w:pPr>
      <w:r>
        <w:separator/>
      </w:r>
    </w:p>
  </w:endnote>
  <w:endnote w:type="continuationSeparator" w:id="0">
    <w:p w:rsidR="006F5C49" w:rsidRDefault="006F5C49" w:rsidP="006D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49" w:rsidRDefault="006F5C49" w:rsidP="006D2BE2">
      <w:pPr>
        <w:spacing w:after="0" w:line="240" w:lineRule="auto"/>
      </w:pPr>
      <w:r>
        <w:separator/>
      </w:r>
    </w:p>
  </w:footnote>
  <w:footnote w:type="continuationSeparator" w:id="0">
    <w:p w:rsidR="006F5C49" w:rsidRDefault="006F5C49" w:rsidP="006D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E2" w:rsidRPr="006D2BE2" w:rsidRDefault="006D2BE2" w:rsidP="006D2BE2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قس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تاريخ</w:t>
    </w:r>
    <w:r w:rsidRPr="006D2BE2">
      <w:rPr>
        <w:rFonts w:cs="Arial"/>
        <w:b/>
        <w:bCs/>
        <w:sz w:val="32"/>
        <w:szCs w:val="32"/>
        <w:rtl/>
      </w:rPr>
      <w:t xml:space="preserve"> </w:t>
    </w:r>
  </w:p>
  <w:p w:rsidR="006D2BE2" w:rsidRPr="006D2BE2" w:rsidRDefault="006D2BE2" w:rsidP="006D2BE2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الفص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C92AE4">
      <w:rPr>
        <w:rFonts w:cs="Arial" w:hint="cs"/>
        <w:b/>
        <w:bCs/>
        <w:sz w:val="32"/>
        <w:szCs w:val="32"/>
        <w:rtl/>
      </w:rPr>
      <w:t>الثاني</w:t>
    </w:r>
    <w:r w:rsidRPr="006D2BE2">
      <w:rPr>
        <w:rFonts w:cs="Arial"/>
        <w:b/>
        <w:bCs/>
        <w:sz w:val="32"/>
        <w:szCs w:val="32"/>
        <w:rtl/>
      </w:rPr>
      <w:t xml:space="preserve"> </w:t>
    </w:r>
  </w:p>
  <w:p w:rsidR="006D2BE2" w:rsidRPr="006D2BE2" w:rsidRDefault="006D2BE2" w:rsidP="00342CCF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جدو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ات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عليا</w:t>
    </w:r>
    <w:r w:rsidRPr="006D2BE2">
      <w:rPr>
        <w:rFonts w:cs="Arial"/>
        <w:b/>
        <w:bCs/>
        <w:sz w:val="32"/>
        <w:szCs w:val="32"/>
        <w:rtl/>
      </w:rPr>
      <w:t xml:space="preserve"> / </w:t>
    </w:r>
    <w:r w:rsidR="00342CCF">
      <w:rPr>
        <w:rFonts w:cs="Arial" w:hint="cs"/>
        <w:b/>
        <w:bCs/>
        <w:sz w:val="32"/>
        <w:szCs w:val="32"/>
        <w:rtl/>
      </w:rPr>
      <w:t>ماجستير طرائق تدريس تاريخ</w:t>
    </w:r>
  </w:p>
  <w:p w:rsidR="006D2BE2" w:rsidRPr="006D2BE2" w:rsidRDefault="006D2BE2" w:rsidP="00342CCF">
    <w:pPr>
      <w:pStyle w:val="a3"/>
      <w:rPr>
        <w:b/>
        <w:bCs/>
        <w:sz w:val="32"/>
        <w:szCs w:val="32"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للعا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342CCF">
      <w:rPr>
        <w:rFonts w:cs="Arial"/>
        <w:b/>
        <w:bCs/>
        <w:sz w:val="32"/>
        <w:szCs w:val="32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3D"/>
    <w:rsid w:val="00051ED3"/>
    <w:rsid w:val="000B4B86"/>
    <w:rsid w:val="00114A42"/>
    <w:rsid w:val="00224FEA"/>
    <w:rsid w:val="00342CCF"/>
    <w:rsid w:val="00387D3D"/>
    <w:rsid w:val="003F2242"/>
    <w:rsid w:val="00402D04"/>
    <w:rsid w:val="00452B7B"/>
    <w:rsid w:val="00536BE1"/>
    <w:rsid w:val="005635FB"/>
    <w:rsid w:val="005673C2"/>
    <w:rsid w:val="00580F60"/>
    <w:rsid w:val="00683BE4"/>
    <w:rsid w:val="006B5C53"/>
    <w:rsid w:val="006C40A7"/>
    <w:rsid w:val="006C7699"/>
    <w:rsid w:val="006D2BE2"/>
    <w:rsid w:val="006F5C49"/>
    <w:rsid w:val="007172BC"/>
    <w:rsid w:val="0077772A"/>
    <w:rsid w:val="00871247"/>
    <w:rsid w:val="008E2811"/>
    <w:rsid w:val="00A1022B"/>
    <w:rsid w:val="00A1605D"/>
    <w:rsid w:val="00A25DEC"/>
    <w:rsid w:val="00AA6217"/>
    <w:rsid w:val="00B53B0D"/>
    <w:rsid w:val="00B65BC1"/>
    <w:rsid w:val="00C4328A"/>
    <w:rsid w:val="00C92AE4"/>
    <w:rsid w:val="00CC277C"/>
    <w:rsid w:val="00CC2D13"/>
    <w:rsid w:val="00D20163"/>
    <w:rsid w:val="00D7755D"/>
    <w:rsid w:val="00D86B23"/>
    <w:rsid w:val="00E05CEA"/>
    <w:rsid w:val="00E95556"/>
    <w:rsid w:val="00EB1F05"/>
    <w:rsid w:val="00F4122E"/>
    <w:rsid w:val="00F541F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83952A-5054-4D45-BBB1-174BE854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F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2BE2"/>
  </w:style>
  <w:style w:type="paragraph" w:styleId="a4">
    <w:name w:val="footer"/>
    <w:basedOn w:val="a"/>
    <w:link w:val="Char0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2BE2"/>
  </w:style>
  <w:style w:type="table" w:styleId="a5">
    <w:name w:val="Table Grid"/>
    <w:basedOn w:val="a1"/>
    <w:uiPriority w:val="59"/>
    <w:rsid w:val="006D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B4B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B4B8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4005-2301-4F44-9F40-D861A5E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Dabbas Almolaa</dc:creator>
  <cp:keywords/>
  <dc:description/>
  <cp:lastModifiedBy>Maher</cp:lastModifiedBy>
  <cp:revision>29</cp:revision>
  <cp:lastPrinted>2022-02-10T11:53:00Z</cp:lastPrinted>
  <dcterms:created xsi:type="dcterms:W3CDTF">2021-09-27T08:51:00Z</dcterms:created>
  <dcterms:modified xsi:type="dcterms:W3CDTF">2022-02-10T11:54:00Z</dcterms:modified>
</cp:coreProperties>
</file>